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1CB435B8" w:rsidR="00733D08" w:rsidRDefault="00D818B2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18639A1C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14300</wp:posOffset>
                      </wp:positionV>
                      <wp:extent cx="3806190" cy="666750"/>
                      <wp:effectExtent l="0" t="0" r="22860" b="1905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09539C7" w:rsidR="0061210B" w:rsidRPr="00D818B2" w:rsidRDefault="00B72CC7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2CC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örevlendirilecek personel bilgileri ilgili Birim/Bölüm tarafından </w:t>
                                  </w:r>
                                  <w:r w:rsidR="00D41B7C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üdürlük</w:t>
                                  </w:r>
                                  <w:r w:rsidRPr="00B72CC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kam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08.8pt;margin-top:9pt;width:299.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" fillcolor="white [3212]" strokecolor="#c00000" strokeweight="1pt">
                      <v:textbox>
                        <w:txbxContent>
                          <w:p w14:paraId="43F16981" w14:textId="409539C7" w:rsidR="0061210B" w:rsidRPr="00D818B2" w:rsidRDefault="00B72CC7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CC7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örevlendirilecek personel bilgileri ilgili Birim/Bölüm tarafından </w:t>
                            </w:r>
                            <w:r w:rsidR="00D41B7C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dürlük</w:t>
                            </w:r>
                            <w:r w:rsidRPr="00B72CC7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kamına ile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12CD02A3" w:rsidR="00733D08" w:rsidRDefault="00733D08" w:rsidP="00A41EC4"/>
          <w:p w14:paraId="099D7F07" w14:textId="5685A5C4" w:rsidR="00733D08" w:rsidRDefault="00733D08" w:rsidP="00A41EC4"/>
          <w:p w14:paraId="0C151E38" w14:textId="1D3AA776" w:rsidR="00733D08" w:rsidRDefault="00733D08" w:rsidP="00A41EC4"/>
          <w:p w14:paraId="0933B061" w14:textId="671E21ED" w:rsidR="00733D08" w:rsidRDefault="003B6C7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EF0A119" wp14:editId="32D3DEBB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135255</wp:posOffset>
                      </wp:positionV>
                      <wp:extent cx="0" cy="238125"/>
                      <wp:effectExtent l="76200" t="0" r="57150" b="47625"/>
                      <wp:wrapNone/>
                      <wp:docPr id="144012725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A5C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0.55pt;margin-top:10.65pt;width:0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KwfbpP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3FDEF98" w14:textId="23A76017" w:rsidR="009A7DD3" w:rsidRDefault="009A7DD3" w:rsidP="00A41EC4"/>
          <w:p w14:paraId="1FD670DE" w14:textId="27AAE251" w:rsidR="009A7DD3" w:rsidRDefault="009A7D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0C84FA" wp14:editId="7CFBA557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72390</wp:posOffset>
                      </wp:positionV>
                      <wp:extent cx="1876425" cy="1095375"/>
                      <wp:effectExtent l="0" t="0" r="28575" b="28575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953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03604" w14:textId="2668EDBD" w:rsidR="00065FCD" w:rsidRPr="002C5F48" w:rsidRDefault="00B72CC7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2CC7">
                                    <w:rPr>
                                      <w:sz w:val="20"/>
                                      <w:szCs w:val="20"/>
                                    </w:rPr>
                                    <w:t>Görevlendirmede harcırah ödemesi söz konus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C84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7" type="#_x0000_t4" style="position:absolute;left:0;text-align:left;margin-left:186.05pt;margin-top:5.7pt;width:147.75pt;height:8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" fillcolor="white [3201]" strokecolor="#c00000" strokeweight="1pt">
                      <v:textbox inset="0,0,0,0">
                        <w:txbxContent>
                          <w:p w14:paraId="34B03604" w14:textId="2668EDBD" w:rsidR="00065FCD" w:rsidRPr="002C5F48" w:rsidRDefault="00B72CC7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2CC7">
                              <w:rPr>
                                <w:sz w:val="20"/>
                                <w:szCs w:val="20"/>
                              </w:rPr>
                              <w:t>Görevlendirmede harcırah ödemesi söz konus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3E7A7" w14:textId="77777777" w:rsidR="009A7DD3" w:rsidRDefault="008B7821" w:rsidP="00A41EC4">
            <w:r>
              <w:t xml:space="preserve">  </w:t>
            </w:r>
            <w:r w:rsidR="00F330A5">
              <w:t xml:space="preserve">                          </w:t>
            </w:r>
          </w:p>
          <w:p w14:paraId="08FC62C2" w14:textId="70DC15CA" w:rsidR="00733D08" w:rsidRDefault="00F330A5" w:rsidP="00A41EC4">
            <w:r>
              <w:t xml:space="preserve">  </w:t>
            </w:r>
            <w:r w:rsidR="009A7DD3">
              <w:t xml:space="preserve">                              </w:t>
            </w:r>
            <w:r w:rsidR="003B6C73">
              <w:t xml:space="preserve">                 </w:t>
            </w:r>
            <w:r w:rsidR="008B7821">
              <w:t>Evet                                                                 Hayır</w:t>
            </w:r>
          </w:p>
          <w:p w14:paraId="296568DC" w14:textId="0729E0CB" w:rsidR="00F330A5" w:rsidRDefault="003B6C7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BBB52" wp14:editId="43FE9255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95250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DF4AB" id="Düz Ok Bağlayıcısı 3" o:spid="_x0000_s1026" type="#_x0000_t32" style="position:absolute;margin-left:141.85pt;margin-top:7.5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HdtRsT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081DB0" wp14:editId="57695D9F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86995</wp:posOffset>
                      </wp:positionV>
                      <wp:extent cx="0" cy="238125"/>
                      <wp:effectExtent l="76200" t="0" r="57150" b="47625"/>
                      <wp:wrapNone/>
                      <wp:docPr id="58214916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81D8" id="Düz Ok Bağlayıcısı 3" o:spid="_x0000_s1026" type="#_x0000_t32" style="position:absolute;margin-left:384.15pt;margin-top:6.85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D9acZa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FB7319" wp14:editId="6CA18D4E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66675</wp:posOffset>
                      </wp:positionV>
                      <wp:extent cx="640080" cy="6985"/>
                      <wp:effectExtent l="0" t="0" r="26670" b="31115"/>
                      <wp:wrapNone/>
                      <wp:docPr id="848080644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69A99F" id="Düz Bağlayıcı 1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pt,5.25pt" to="385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17B755" wp14:editId="10F76F5D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98425</wp:posOffset>
                      </wp:positionV>
                      <wp:extent cx="561975" cy="9525"/>
                      <wp:effectExtent l="0" t="0" r="28575" b="28575"/>
                      <wp:wrapNone/>
                      <wp:docPr id="68571459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772C3" id="Düz Bağlayıcı 14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7.75pt" to="185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" strokecolor="black [3040]"/>
                  </w:pict>
                </mc:Fallback>
              </mc:AlternateContent>
            </w:r>
            <w:r>
              <w:t xml:space="preserve">     </w:t>
            </w:r>
          </w:p>
          <w:p w14:paraId="2F694AEE" w14:textId="619E4FBA" w:rsidR="00733D08" w:rsidRDefault="003B6C7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CBB731" wp14:editId="638370FB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71450</wp:posOffset>
                      </wp:positionV>
                      <wp:extent cx="1781175" cy="1104900"/>
                      <wp:effectExtent l="0" t="0" r="28575" b="19050"/>
                      <wp:wrapNone/>
                      <wp:docPr id="114007521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104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EAA55" w14:textId="3C468325" w:rsidR="00A0617C" w:rsidRPr="008C0B85" w:rsidRDefault="00B72CC7" w:rsidP="009A7D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2C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547 39. Maddeye göre 1 Haftaya kadar </w:t>
                                  </w:r>
                                  <w:r w:rsidR="00D41B7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üdür</w:t>
                                  </w:r>
                                  <w:r w:rsidRPr="00B72C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15 güne kadar Rektör Onayı ile görevli sayılır. 15 günü aşan görevlendirmeler için Yönetim Kuruluna sunulur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BB731" id="_x0000_s1028" style="position:absolute;left:0;text-align:left;margin-left:330.05pt;margin-top:13.5pt;width:140.25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" fillcolor="white [3212]" strokecolor="#c00000" strokeweight="1pt">
                      <v:textbox>
                        <w:txbxContent>
                          <w:p w14:paraId="5E5EAA55" w14:textId="3C468325" w:rsidR="00A0617C" w:rsidRPr="008C0B85" w:rsidRDefault="00B72CC7" w:rsidP="009A7D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C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547 39. Maddeye göre 1 Haftaya kadar </w:t>
                            </w:r>
                            <w:r w:rsidR="00D41B7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dür</w:t>
                            </w:r>
                            <w:r w:rsidRPr="00B72C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15 güne kadar Rektör Onayı ile görevli sayılır. 15 günü aşan görevlendirmeler için Yönetim Kuruluna sunulu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0AA4BB" w14:textId="716598A8" w:rsidR="00733D08" w:rsidRDefault="009A7D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089CD1" wp14:editId="5D9F580D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43815</wp:posOffset>
                      </wp:positionV>
                      <wp:extent cx="1362075" cy="1076325"/>
                      <wp:effectExtent l="0" t="0" r="28575" b="28575"/>
                      <wp:wrapNone/>
                      <wp:docPr id="4186697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0763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2BF1" w14:textId="108B485C" w:rsidR="00A0617C" w:rsidRPr="00F330A5" w:rsidRDefault="00B72CC7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2C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dari Personel için Rektör Oluruna, Akademik Personel için Yönetim Kurul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9CD1" id="_x0000_s1029" style="position:absolute;left:0;text-align:left;margin-left:86.3pt;margin-top:3.45pt;width:107.25pt;height:8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" fillcolor="white [3212]" strokecolor="#c00000" strokeweight="1pt">
                      <v:textbox>
                        <w:txbxContent>
                          <w:p w14:paraId="2A9E2BF1" w14:textId="108B485C" w:rsidR="00A0617C" w:rsidRPr="00F330A5" w:rsidRDefault="00B72CC7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C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dari Personel için Rektör Oluruna, Akademik Personel için Yönetim Kuruluna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24ACF" w14:textId="37558641" w:rsidR="00733D08" w:rsidRDefault="00733D08" w:rsidP="00A41EC4"/>
          <w:p w14:paraId="025B24BD" w14:textId="703D8DC0" w:rsidR="00733D08" w:rsidRDefault="00733D08" w:rsidP="00A41EC4"/>
          <w:p w14:paraId="0F39FFCE" w14:textId="4690925B" w:rsidR="00733D08" w:rsidRDefault="00733D08" w:rsidP="00A41EC4"/>
          <w:p w14:paraId="7AEEB281" w14:textId="2E6B5710" w:rsidR="00733D08" w:rsidRDefault="00733D08" w:rsidP="00A41EC4"/>
          <w:p w14:paraId="4D969410" w14:textId="3F88338A" w:rsidR="00733D08" w:rsidRDefault="00733D08" w:rsidP="00A41EC4"/>
          <w:p w14:paraId="35EC8AD0" w14:textId="481B724B" w:rsidR="00733D08" w:rsidRDefault="00B72CC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D374E2F" wp14:editId="5B61E5EB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78104</wp:posOffset>
                      </wp:positionV>
                      <wp:extent cx="9525" cy="819150"/>
                      <wp:effectExtent l="0" t="0" r="28575" b="19050"/>
                      <wp:wrapNone/>
                      <wp:docPr id="2056775172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C8E1D" id="Düz Bağlayıcı 26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6.15pt" to="144.0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565375" wp14:editId="7BE285CE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78740</wp:posOffset>
                      </wp:positionV>
                      <wp:extent cx="0" cy="238125"/>
                      <wp:effectExtent l="76200" t="0" r="57150" b="47625"/>
                      <wp:wrapNone/>
                      <wp:docPr id="1692645502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F72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398.55pt;margin-top:6.2pt;width:0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J3KMeb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353F226" w14:textId="24C1BDC8" w:rsidR="00B72CC7" w:rsidRDefault="00B72CC7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3FD05E5" wp14:editId="37A85DE9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149860</wp:posOffset>
                      </wp:positionV>
                      <wp:extent cx="1781175" cy="495300"/>
                      <wp:effectExtent l="0" t="0" r="28575" b="19050"/>
                      <wp:wrapNone/>
                      <wp:docPr id="1709122968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4953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7C522" w14:textId="0E673DB9" w:rsidR="00B72CC7" w:rsidRPr="008C0B85" w:rsidRDefault="00B72CC7" w:rsidP="00B72CC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2C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rar ilgil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D05E5" id="_x0000_s1030" style="position:absolute;left:0;text-align:left;margin-left:332.3pt;margin-top:11.8pt;width:140.25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" fillcolor="white [3212]" strokecolor="#c00000" strokeweight="1pt">
                      <v:textbox>
                        <w:txbxContent>
                          <w:p w14:paraId="3A57C522" w14:textId="0E673DB9" w:rsidR="00B72CC7" w:rsidRPr="008C0B85" w:rsidRDefault="00B72CC7" w:rsidP="00B72C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C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ar ilgiliy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4710F0" w14:textId="39C63D78" w:rsidR="00B72CC7" w:rsidRDefault="00B72CC7" w:rsidP="00A0617C"/>
          <w:p w14:paraId="3F8A7743" w14:textId="43850132" w:rsidR="00B72CC7" w:rsidRDefault="00B72CC7" w:rsidP="00A0617C"/>
          <w:p w14:paraId="3F86FF7E" w14:textId="35146203" w:rsidR="00B72CC7" w:rsidRDefault="00B72CC7" w:rsidP="00A0617C"/>
          <w:p w14:paraId="779D3F7B" w14:textId="0712B77D" w:rsidR="00B72CC7" w:rsidRDefault="00B72CC7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02A19CB" wp14:editId="1D73C45C">
                      <wp:simplePos x="0" y="0"/>
                      <wp:positionH relativeFrom="column">
                        <wp:posOffset>1810386</wp:posOffset>
                      </wp:positionH>
                      <wp:positionV relativeFrom="paragraph">
                        <wp:posOffset>12065</wp:posOffset>
                      </wp:positionV>
                      <wp:extent cx="1447800" cy="9525"/>
                      <wp:effectExtent l="0" t="0" r="19050" b="28575"/>
                      <wp:wrapNone/>
                      <wp:docPr id="913754749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708A5" id="Düz Bağlayıcı 2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5pt,.95pt" to="256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A8B14C" wp14:editId="0279870A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24765</wp:posOffset>
                      </wp:positionV>
                      <wp:extent cx="0" cy="238125"/>
                      <wp:effectExtent l="76200" t="0" r="57150" b="47625"/>
                      <wp:wrapNone/>
                      <wp:docPr id="168686590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83FB3" id="Düz Ok Bağlayıcısı 3" o:spid="_x0000_s1026" type="#_x0000_t32" style="position:absolute;margin-left:256.8pt;margin-top:1.95pt;width:0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Wwk7XN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0CADB87" w14:textId="50BD55E2" w:rsidR="00B72CC7" w:rsidRDefault="00B72CC7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AE24467" wp14:editId="6A5D3501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115570</wp:posOffset>
                      </wp:positionV>
                      <wp:extent cx="1876425" cy="1095375"/>
                      <wp:effectExtent l="0" t="0" r="28575" b="28575"/>
                      <wp:wrapNone/>
                      <wp:docPr id="704001312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953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70938" w14:textId="4DAAE856" w:rsidR="00B72CC7" w:rsidRPr="002C5F48" w:rsidRDefault="00B72CC7" w:rsidP="00B72CC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2CC7">
                                    <w:rPr>
                                      <w:sz w:val="20"/>
                                      <w:szCs w:val="20"/>
                                    </w:rPr>
                                    <w:t>Yönetim Kurulu Kararı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24467" id="_x0000_s1031" type="#_x0000_t4" style="position:absolute;left:0;text-align:left;margin-left:183.3pt;margin-top:9.1pt;width:147.75pt;height:8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" fillcolor="white [3201]" strokecolor="#c00000" strokeweight="1pt">
                      <v:textbox inset="0,0,0,0">
                        <w:txbxContent>
                          <w:p w14:paraId="4F270938" w14:textId="4DAAE856" w:rsidR="00B72CC7" w:rsidRPr="002C5F48" w:rsidRDefault="00B72CC7" w:rsidP="00B72C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2CC7">
                              <w:rPr>
                                <w:sz w:val="20"/>
                                <w:szCs w:val="20"/>
                              </w:rPr>
                              <w:t>Yönetim Kurulu Karar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79B0CE" w14:textId="078B6C1A" w:rsidR="00B72CC7" w:rsidRDefault="00B72CC7" w:rsidP="00A0617C"/>
          <w:p w14:paraId="18412D1E" w14:textId="4A757C7D" w:rsidR="00B72CC7" w:rsidRDefault="00B72CC7" w:rsidP="00A0617C">
            <w:r>
              <w:t xml:space="preserve">                                                   Hayır           </w:t>
            </w:r>
          </w:p>
          <w:p w14:paraId="3CDAB4A3" w14:textId="2690847D" w:rsidR="00B72CC7" w:rsidRDefault="00B72CC7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54839D2" wp14:editId="7509C1A2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28905</wp:posOffset>
                      </wp:positionV>
                      <wp:extent cx="0" cy="238125"/>
                      <wp:effectExtent l="76200" t="0" r="57150" b="47625"/>
                      <wp:wrapNone/>
                      <wp:docPr id="14546161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49FE3" id="Düz Ok Bağlayıcısı 3" o:spid="_x0000_s1026" type="#_x0000_t32" style="position:absolute;margin-left:137.55pt;margin-top:10.15pt;width:0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Dzw1pX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D16E75" wp14:editId="4D01A2C9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17475</wp:posOffset>
                      </wp:positionV>
                      <wp:extent cx="561975" cy="9525"/>
                      <wp:effectExtent l="0" t="0" r="28575" b="28575"/>
                      <wp:wrapNone/>
                      <wp:docPr id="128303222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76C1E" id="Düz Bağlayıcı 14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9.25pt" to="181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" strokecolor="black [3040]"/>
                  </w:pict>
                </mc:Fallback>
              </mc:AlternateContent>
            </w:r>
          </w:p>
          <w:p w14:paraId="0C8DD4F1" w14:textId="6C2F1904" w:rsidR="00B72CC7" w:rsidRDefault="00B72CC7" w:rsidP="00A0617C"/>
          <w:p w14:paraId="75EBF384" w14:textId="493A3F84" w:rsidR="00B72CC7" w:rsidRDefault="00B72CC7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D69B9C4" wp14:editId="1C13934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74930</wp:posOffset>
                      </wp:positionV>
                      <wp:extent cx="1095375" cy="914400"/>
                      <wp:effectExtent l="0" t="0" r="28575" b="19050"/>
                      <wp:wrapNone/>
                      <wp:docPr id="24673141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9144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A75AF9" w14:textId="202ECFD6" w:rsidR="00B72CC7" w:rsidRPr="00F330A5" w:rsidRDefault="00B72CC7" w:rsidP="00B72CC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B72C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rcırahlı</w:t>
                                  </w:r>
                                  <w:proofErr w:type="spellEnd"/>
                                  <w:r w:rsidRPr="00B72C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larak görevlendirilmesinin uygun görülmediği ilgil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9B9C4" id="_x0000_s1032" style="position:absolute;left:0;text-align:left;margin-left:81.8pt;margin-top:5.9pt;width:86.25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" fillcolor="white [3212]" strokecolor="#c00000" strokeweight="1pt">
                      <v:textbox>
                        <w:txbxContent>
                          <w:p w14:paraId="27A75AF9" w14:textId="202ECFD6" w:rsidR="00B72CC7" w:rsidRPr="00F330A5" w:rsidRDefault="00B72CC7" w:rsidP="00B72C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72C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cırahlı</w:t>
                            </w:r>
                            <w:proofErr w:type="spellEnd"/>
                            <w:r w:rsidRPr="00B72C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larak görevlendirilmesinin uygun görülmediği ilgiliy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7CACE7" w14:textId="4C3A3ADB" w:rsidR="00B72CC7" w:rsidRDefault="00B72CC7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0F0B3CE" wp14:editId="2C1D60D1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66370</wp:posOffset>
                      </wp:positionV>
                      <wp:extent cx="0" cy="466725"/>
                      <wp:effectExtent l="76200" t="0" r="57150" b="47625"/>
                      <wp:wrapNone/>
                      <wp:docPr id="1077638013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61855" id="Düz Ok Bağlayıcısı 32" o:spid="_x0000_s1026" type="#_x0000_t32" style="position:absolute;margin-left:257.3pt;margin-top:13.1pt;width:0;height:36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q7tAEAAL4DAAAOAAAAZHJzL2Uyb0RvYy54bWysU8uu0zAQ3SPxD5b3NGkFBU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036280B" w14:textId="039C7F40" w:rsidR="00B72CC7" w:rsidRDefault="00B72CC7" w:rsidP="00A0617C"/>
          <w:p w14:paraId="06B41356" w14:textId="0224CD32" w:rsidR="00B72CC7" w:rsidRDefault="00B72CC7" w:rsidP="00A0617C">
            <w:r>
              <w:t xml:space="preserve">                                                                                                 Evet</w:t>
            </w:r>
          </w:p>
          <w:p w14:paraId="1FE5C741" w14:textId="20B3B077" w:rsidR="00B72CC7" w:rsidRDefault="00B72CC7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3C1DECD" wp14:editId="03D6E728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7315</wp:posOffset>
                      </wp:positionV>
                      <wp:extent cx="2295525" cy="666750"/>
                      <wp:effectExtent l="0" t="0" r="28575" b="19050"/>
                      <wp:wrapNone/>
                      <wp:docPr id="1206180388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66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6A4F9E" w14:textId="10481B5B" w:rsidR="00B72CC7" w:rsidRPr="008C0B85" w:rsidRDefault="00B72CC7" w:rsidP="00B72CC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2C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önetim Kurulu Kararı Rektörlük Makamının onayına sunulmak üzere üst yazı ile Personel Daire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1DECD" id="_x0000_s1033" style="position:absolute;left:0;text-align:left;margin-left:187.55pt;margin-top:8.45pt;width:180.75pt;height:5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" fillcolor="white [3212]" strokecolor="#c00000" strokeweight="1pt">
                      <v:textbox>
                        <w:txbxContent>
                          <w:p w14:paraId="686A4F9E" w14:textId="10481B5B" w:rsidR="00B72CC7" w:rsidRPr="008C0B85" w:rsidRDefault="00B72CC7" w:rsidP="00B72C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C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önetim Kurulu Kararı Rektörlük Makamının onayına sunulmak üzere üst yazı ile Personel Daire Başkanlığın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6B17D7" w14:textId="7A408CCF" w:rsidR="00B72CC7" w:rsidRDefault="00B72CC7" w:rsidP="00A0617C"/>
          <w:p w14:paraId="765375F7" w14:textId="5B20F4CE" w:rsidR="00B72CC7" w:rsidRDefault="00B72CC7" w:rsidP="00A0617C"/>
          <w:p w14:paraId="35A4D9F4" w14:textId="2A056AD3" w:rsidR="00B72CC7" w:rsidRDefault="00B72CC7" w:rsidP="00A0617C"/>
          <w:p w14:paraId="099AB892" w14:textId="0D708B1C" w:rsidR="00B72CC7" w:rsidRDefault="00B72CC7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E36D674" wp14:editId="38B25901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15570</wp:posOffset>
                      </wp:positionV>
                      <wp:extent cx="0" cy="238125"/>
                      <wp:effectExtent l="76200" t="0" r="57150" b="47625"/>
                      <wp:wrapNone/>
                      <wp:docPr id="6528447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960C0" id="Düz Ok Bağlayıcısı 3" o:spid="_x0000_s1026" type="#_x0000_t32" style="position:absolute;margin-left:268.05pt;margin-top:9.1pt;width:0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N6FqSb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2B62FC0" w14:textId="2B26E01D" w:rsidR="00B72CC7" w:rsidRDefault="00B72CC7" w:rsidP="00A0617C"/>
          <w:p w14:paraId="77CE3137" w14:textId="5A23C7A4" w:rsidR="00B72CC7" w:rsidRDefault="00B72CC7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4C9CEF6" wp14:editId="0FB850C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46355</wp:posOffset>
                      </wp:positionV>
                      <wp:extent cx="2295525" cy="419100"/>
                      <wp:effectExtent l="0" t="0" r="28575" b="19050"/>
                      <wp:wrapNone/>
                      <wp:docPr id="79346481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191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092C03" w14:textId="5B335239" w:rsidR="00B72CC7" w:rsidRPr="008C0B85" w:rsidRDefault="00B72CC7" w:rsidP="00B72CC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2C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len Görevlendirme onayı ilgili personele ve ilgili birimler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9CEF6" id="_x0000_s1034" style="position:absolute;left:0;text-align:left;margin-left:187.55pt;margin-top:3.65pt;width:180.75pt;height:3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" fillcolor="white [3212]" strokecolor="#c00000" strokeweight="1pt">
                      <v:textbox>
                        <w:txbxContent>
                          <w:p w14:paraId="65092C03" w14:textId="5B335239" w:rsidR="00B72CC7" w:rsidRPr="008C0B85" w:rsidRDefault="00B72CC7" w:rsidP="00B72C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C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len Görevlendirme onayı ilgili personele ve ilgili birimler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13902E" w14:textId="28488C4D" w:rsidR="00B72CC7" w:rsidRDefault="00B72CC7" w:rsidP="00A0617C"/>
          <w:p w14:paraId="5F2135A8" w14:textId="55B2C155" w:rsidR="00B72CC7" w:rsidRDefault="00B72CC7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96D27D4" wp14:editId="69E88E7C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28905</wp:posOffset>
                      </wp:positionV>
                      <wp:extent cx="0" cy="238125"/>
                      <wp:effectExtent l="76200" t="0" r="57150" b="47625"/>
                      <wp:wrapNone/>
                      <wp:docPr id="211204982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8AA11" id="Düz Ok Bağlayıcısı 3" o:spid="_x0000_s1026" type="#_x0000_t32" style="position:absolute;margin-left:270.3pt;margin-top:10.15pt;width:0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2c2Kg9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F690CE9" w14:textId="1B77F56B" w:rsidR="00B72CC7" w:rsidRDefault="00B72CC7" w:rsidP="00A0617C"/>
          <w:p w14:paraId="7DAA207B" w14:textId="131178BA" w:rsidR="00733D08" w:rsidRDefault="00B72CC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18DD048" wp14:editId="56C8B412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77470</wp:posOffset>
                      </wp:positionV>
                      <wp:extent cx="1025525" cy="325755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F5C61" w14:textId="77777777" w:rsidR="00B72CC7" w:rsidRPr="00D818B2" w:rsidRDefault="00B72CC7" w:rsidP="00B72CC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18B2">
                                    <w:rPr>
                                      <w:sz w:val="22"/>
                                      <w:szCs w:val="22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DD048" id="Oval 6" o:spid="_x0000_s1035" style="position:absolute;left:0;text-align:left;margin-left:228.3pt;margin-top:6.1pt;width:80.75pt;height:25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" filled="f" strokecolor="#c00000" strokeweight="1pt">
                      <v:textbox inset="0,0,0,0">
                        <w:txbxContent>
                          <w:p w14:paraId="766F5C61" w14:textId="77777777" w:rsidR="00B72CC7" w:rsidRPr="00D818B2" w:rsidRDefault="00B72CC7" w:rsidP="00B72C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18B2">
                              <w:rPr>
                                <w:sz w:val="22"/>
                                <w:szCs w:val="22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5997B58" w14:textId="20C17C39" w:rsidR="00733D08" w:rsidRDefault="00733D08" w:rsidP="00A41EC4"/>
          <w:p w14:paraId="7BEEE90C" w14:textId="77777777" w:rsidR="009B5C92" w:rsidRDefault="009B5C92" w:rsidP="00A41EC4"/>
        </w:tc>
      </w:tr>
    </w:tbl>
    <w:p w14:paraId="235D5255" w14:textId="66AC1657" w:rsidR="00A41EC4" w:rsidRPr="00A41EC4" w:rsidRDefault="003B6C73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18EADD" wp14:editId="72E1FAEB">
                <wp:simplePos x="0" y="0"/>
                <wp:positionH relativeFrom="column">
                  <wp:posOffset>-1623695</wp:posOffset>
                </wp:positionH>
                <wp:positionV relativeFrom="paragraph">
                  <wp:posOffset>-2633345</wp:posOffset>
                </wp:positionV>
                <wp:extent cx="285750" cy="0"/>
                <wp:effectExtent l="0" t="76200" r="19050" b="95250"/>
                <wp:wrapNone/>
                <wp:docPr id="891322352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788B3" id="Düz Ok Bağlayıcısı 23" o:spid="_x0000_s1026" type="#_x0000_t32" style="position:absolute;margin-left:-127.85pt;margin-top:-207.35pt;width:22.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" strokecolor="black [3040]">
                <v:stroke endarrow="block"/>
              </v:shape>
            </w:pict>
          </mc:Fallback>
        </mc:AlternateContent>
      </w:r>
    </w:p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620C" w14:textId="77777777" w:rsidR="000D1EA3" w:rsidRDefault="000D1EA3" w:rsidP="003A6F6D">
      <w:r>
        <w:separator/>
      </w:r>
    </w:p>
  </w:endnote>
  <w:endnote w:type="continuationSeparator" w:id="0">
    <w:p w14:paraId="501920E0" w14:textId="77777777" w:rsidR="000D1EA3" w:rsidRDefault="000D1EA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2F247DF3" w:rsidR="00FA108B" w:rsidRPr="00FA108B" w:rsidRDefault="00160BCF" w:rsidP="00D41B7C">
          <w:pPr>
            <w:pStyle w:val="AltBilgi"/>
          </w:pPr>
          <w:r w:rsidRPr="00160BCF">
            <w:t>Meslek Yüksekokulu Sekreterliği</w:t>
          </w:r>
        </w:p>
      </w:tc>
      <w:tc>
        <w:tcPr>
          <w:tcW w:w="3591" w:type="dxa"/>
          <w:vAlign w:val="center"/>
        </w:tcPr>
        <w:p w14:paraId="1146F847" w14:textId="743FC6E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160BCF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8DF15" w14:textId="77777777" w:rsidR="000D1EA3" w:rsidRDefault="000D1EA3" w:rsidP="003A6F6D">
      <w:r>
        <w:separator/>
      </w:r>
    </w:p>
  </w:footnote>
  <w:footnote w:type="continuationSeparator" w:id="0">
    <w:p w14:paraId="68029DF8" w14:textId="77777777" w:rsidR="000D1EA3" w:rsidRDefault="000D1EA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7A1B09" w14:textId="7EBE9120" w:rsidR="00F455B7" w:rsidRDefault="00F455B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4EB304DA" w14:textId="1A2CCA69" w:rsidR="0061210B" w:rsidRPr="003A6F6D" w:rsidRDefault="00B72CC7" w:rsidP="009A7DD3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ÇİCİ GÖREVLENDİRMELER</w:t>
          </w:r>
          <w:r w:rsidR="003B6C73">
            <w:rPr>
              <w:b/>
              <w:bCs/>
            </w:rPr>
            <w:t xml:space="preserve"> </w:t>
          </w:r>
          <w:r w:rsidR="00F330A5">
            <w:rPr>
              <w:b/>
              <w:bCs/>
            </w:rPr>
            <w:t>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18F8500" w:rsidR="00B72CC7" w:rsidRPr="00DD1C0A" w:rsidRDefault="00610DF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.İA.00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3584FFA" w:rsidR="00384F51" w:rsidRPr="00DD1C0A" w:rsidRDefault="007C20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610DF5">
            <w:rPr>
              <w:sz w:val="20"/>
              <w:szCs w:val="20"/>
            </w:rPr>
            <w:t>6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E76A9A2" w:rsidR="00384F51" w:rsidRPr="00DD1C0A" w:rsidRDefault="00610DF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5FCD"/>
    <w:rsid w:val="000801A8"/>
    <w:rsid w:val="00095836"/>
    <w:rsid w:val="00096D24"/>
    <w:rsid w:val="000B276C"/>
    <w:rsid w:val="000B40C9"/>
    <w:rsid w:val="000C21CB"/>
    <w:rsid w:val="000C2595"/>
    <w:rsid w:val="000D1EA3"/>
    <w:rsid w:val="0010144F"/>
    <w:rsid w:val="00111FB2"/>
    <w:rsid w:val="00125D85"/>
    <w:rsid w:val="00130166"/>
    <w:rsid w:val="001422AE"/>
    <w:rsid w:val="001450CE"/>
    <w:rsid w:val="00160BCF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6C73"/>
    <w:rsid w:val="003D4DCE"/>
    <w:rsid w:val="003D5E3A"/>
    <w:rsid w:val="003D6B4A"/>
    <w:rsid w:val="003F241E"/>
    <w:rsid w:val="00403546"/>
    <w:rsid w:val="0041546D"/>
    <w:rsid w:val="004168FE"/>
    <w:rsid w:val="00422799"/>
    <w:rsid w:val="00424D9E"/>
    <w:rsid w:val="00434CC9"/>
    <w:rsid w:val="00434D9F"/>
    <w:rsid w:val="00441133"/>
    <w:rsid w:val="00445009"/>
    <w:rsid w:val="00460DED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6286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0DF5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B2ED0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2BF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B7821"/>
    <w:rsid w:val="008C0B85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A7DD3"/>
    <w:rsid w:val="009B03EC"/>
    <w:rsid w:val="009B55A0"/>
    <w:rsid w:val="009B5C92"/>
    <w:rsid w:val="009B5D96"/>
    <w:rsid w:val="009B622C"/>
    <w:rsid w:val="009D1620"/>
    <w:rsid w:val="009D5655"/>
    <w:rsid w:val="009D7437"/>
    <w:rsid w:val="009E41E2"/>
    <w:rsid w:val="009F0E31"/>
    <w:rsid w:val="00A026C5"/>
    <w:rsid w:val="00A0617C"/>
    <w:rsid w:val="00A25464"/>
    <w:rsid w:val="00A27631"/>
    <w:rsid w:val="00A40EDA"/>
    <w:rsid w:val="00A41EC4"/>
    <w:rsid w:val="00A43F14"/>
    <w:rsid w:val="00A553BF"/>
    <w:rsid w:val="00A57F52"/>
    <w:rsid w:val="00A6355E"/>
    <w:rsid w:val="00A6356A"/>
    <w:rsid w:val="00A665B1"/>
    <w:rsid w:val="00A70659"/>
    <w:rsid w:val="00A73CE3"/>
    <w:rsid w:val="00A74EB6"/>
    <w:rsid w:val="00A7797A"/>
    <w:rsid w:val="00A80010"/>
    <w:rsid w:val="00A83AF4"/>
    <w:rsid w:val="00A91A30"/>
    <w:rsid w:val="00A953D8"/>
    <w:rsid w:val="00A97A46"/>
    <w:rsid w:val="00AA0E7C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72CC7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1B7C"/>
    <w:rsid w:val="00D52907"/>
    <w:rsid w:val="00D650A3"/>
    <w:rsid w:val="00D65A7E"/>
    <w:rsid w:val="00D7189F"/>
    <w:rsid w:val="00D818B2"/>
    <w:rsid w:val="00D870B8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330A5"/>
    <w:rsid w:val="00F4337D"/>
    <w:rsid w:val="00F43EC4"/>
    <w:rsid w:val="00F455B7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5-19T20:40:00Z</dcterms:created>
  <dcterms:modified xsi:type="dcterms:W3CDTF">2025-10-02T12:07:00Z</dcterms:modified>
</cp:coreProperties>
</file>